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94317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C29E3" w:rsidRDefault="00BC29E3">
          <w:pPr>
            <w:pStyle w:val="TOCHeading"/>
          </w:pPr>
          <w:r>
            <w:t>Table of Contents</w:t>
          </w:r>
        </w:p>
        <w:p w:rsidR="00BC29E3" w:rsidRDefault="00BC29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5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8286641" w:history="1">
            <w:r w:rsidRPr="002E5501">
              <w:rPr>
                <w:rStyle w:val="Hyperlink"/>
                <w:rFonts w:ascii="Tahoma" w:hAnsi="Tahoma" w:cs="Tahoma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E3" w:rsidRDefault="00BC29E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58286642" w:history="1">
            <w:r w:rsidRPr="002E5501">
              <w:rPr>
                <w:rStyle w:val="Hyperlink"/>
                <w:rFonts w:ascii="Tahoma" w:hAnsi="Tahoma" w:cs="Tahoma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8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E3" w:rsidRDefault="00BC29E3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:rsidR="00BC29E3" w:rsidRDefault="00BC29E3"/>
    <w:p w:rsidR="005A0B5A" w:rsidRDefault="005A0B5A">
      <w:pPr>
        <w:rPr>
          <w:rFonts w:ascii="Tahoma" w:hAnsi="Tahoma" w:cs="Tahoma"/>
          <w:b/>
        </w:rPr>
      </w:pPr>
    </w:p>
    <w:p w:rsidR="008121C3" w:rsidRDefault="008121C3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4A4B01" w:rsidRDefault="004A4B01">
      <w:pPr>
        <w:rPr>
          <w:rFonts w:ascii="Tahoma" w:hAnsi="Tahoma" w:cs="Tahoma"/>
          <w:b/>
        </w:rPr>
      </w:pPr>
    </w:p>
    <w:p w:rsidR="005A0B5A" w:rsidRDefault="00AA0AF7" w:rsidP="00AA0AF7">
      <w:pPr>
        <w:pStyle w:val="Heading1"/>
        <w:rPr>
          <w:rFonts w:ascii="Tahoma" w:hAnsi="Tahoma" w:cs="Tahoma"/>
          <w:b/>
        </w:rPr>
      </w:pPr>
      <w:bookmarkStart w:id="0" w:name="_Toc158285556"/>
      <w:bookmarkStart w:id="1" w:name="_Toc158285768"/>
      <w:bookmarkStart w:id="2" w:name="_Toc158285849"/>
      <w:bookmarkStart w:id="3" w:name="_Toc158285928"/>
      <w:bookmarkStart w:id="4" w:name="_Toc158286166"/>
      <w:bookmarkStart w:id="5" w:name="_Toc158286345"/>
      <w:bookmarkStart w:id="6" w:name="_Toc158286641"/>
      <w:bookmarkStart w:id="7" w:name="_Topic_1"/>
      <w:bookmarkStart w:id="8" w:name="_Ref158286936"/>
      <w:bookmarkStart w:id="9" w:name="_Ref158286963"/>
      <w:bookmarkEnd w:id="7"/>
      <w:r>
        <w:rPr>
          <w:rFonts w:ascii="Tahoma" w:hAnsi="Tahoma" w:cs="Tahoma"/>
          <w:b/>
        </w:rPr>
        <w:t>Topi</w:t>
      </w:r>
      <w:r w:rsidR="008121C3">
        <w:rPr>
          <w:rFonts w:ascii="Tahoma" w:hAnsi="Tahoma" w:cs="Tahoma"/>
          <w:b/>
        </w:rPr>
        <w:t>c</w:t>
      </w:r>
      <w:r>
        <w:rPr>
          <w:rFonts w:ascii="Tahoma" w:hAnsi="Tahoma" w:cs="Tahoma"/>
          <w:b/>
        </w:rPr>
        <w:t xml:space="preserve"> 1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:rsidR="005A0B5A" w:rsidRDefault="0089615A">
      <w:pPr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AA0AF7">
        <w:rPr>
          <w:rFonts w:ascii="Tahoma" w:hAnsi="Tahoma" w:cs="Tahoma"/>
        </w:rPr>
        <w:t>his is some text</w:t>
      </w:r>
    </w:p>
    <w:p w:rsidR="0089615A" w:rsidRDefault="0089615A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89615A" w:rsidRDefault="0089615A"/>
    <w:p w:rsidR="005A0B5A" w:rsidRPr="005A0B5A" w:rsidRDefault="005A0B5A" w:rsidP="005A0B5A">
      <w:pPr>
        <w:pStyle w:val="Heading1"/>
        <w:rPr>
          <w:rFonts w:ascii="Tahoma" w:hAnsi="Tahoma" w:cs="Tahoma"/>
          <w:b/>
        </w:rPr>
      </w:pPr>
      <w:bookmarkStart w:id="10" w:name="_Toc158285557"/>
      <w:bookmarkStart w:id="11" w:name="_Toc158285769"/>
      <w:bookmarkStart w:id="12" w:name="_Toc158285850"/>
      <w:bookmarkStart w:id="13" w:name="_Toc158285929"/>
      <w:bookmarkStart w:id="14" w:name="_Toc158286167"/>
      <w:bookmarkStart w:id="15" w:name="_Toc158286642"/>
      <w:bookmarkStart w:id="16" w:name="_Ref158287266"/>
      <w:bookmarkStart w:id="17" w:name="_Ref158287269"/>
      <w:bookmarkStart w:id="18" w:name="_Ref158287341"/>
      <w:bookmarkStart w:id="19" w:name="_Topic_2"/>
      <w:bookmarkStart w:id="20" w:name="_GoBack"/>
      <w:bookmarkEnd w:id="19"/>
      <w:bookmarkEnd w:id="20"/>
      <w:r w:rsidRPr="005A0B5A">
        <w:rPr>
          <w:rFonts w:ascii="Tahoma" w:hAnsi="Tahoma" w:cs="Tahoma"/>
          <w:b/>
        </w:rPr>
        <w:t>Topic 2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AA0AF7" w:rsidRDefault="00AA0AF7" w:rsidP="00AA0AF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is is </w:t>
      </w:r>
      <w:r w:rsidR="005A0B5A">
        <w:rPr>
          <w:rFonts w:ascii="Tahoma" w:hAnsi="Tahoma" w:cs="Tahoma"/>
        </w:rPr>
        <w:t>more</w:t>
      </w:r>
      <w:r>
        <w:rPr>
          <w:rFonts w:ascii="Tahoma" w:hAnsi="Tahoma" w:cs="Tahoma"/>
        </w:rPr>
        <w:t xml:space="preserve"> text</w:t>
      </w:r>
    </w:p>
    <w:p w:rsidR="00F86329" w:rsidRPr="00DD5052" w:rsidRDefault="00F86329">
      <w:pPr>
        <w:rPr>
          <w:rFonts w:ascii="Tahoma" w:hAnsi="Tahoma" w:cs="Tahoma"/>
        </w:rPr>
      </w:pPr>
    </w:p>
    <w:sectPr w:rsidR="00F86329" w:rsidRPr="00DD50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47A"/>
    <w:rsid w:val="00043389"/>
    <w:rsid w:val="001B747A"/>
    <w:rsid w:val="002424A3"/>
    <w:rsid w:val="00463FB5"/>
    <w:rsid w:val="004A4B01"/>
    <w:rsid w:val="005A0B5A"/>
    <w:rsid w:val="00705683"/>
    <w:rsid w:val="008012E2"/>
    <w:rsid w:val="00811C7C"/>
    <w:rsid w:val="008121C3"/>
    <w:rsid w:val="0089615A"/>
    <w:rsid w:val="00AA0AF7"/>
    <w:rsid w:val="00AD3D1F"/>
    <w:rsid w:val="00B50DCD"/>
    <w:rsid w:val="00BC29E3"/>
    <w:rsid w:val="00DD1A15"/>
    <w:rsid w:val="00DD5052"/>
    <w:rsid w:val="00F8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EAB0"/>
  <w15:chartTrackingRefBased/>
  <w15:docId w15:val="{CD338AA3-0650-4F6A-B276-00D96467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1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2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3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338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3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338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D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2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121C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121C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D1A1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D1A1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D1A1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D1A1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D1A1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D1A15"/>
    <w:pPr>
      <w:spacing w:after="0"/>
      <w:ind w:left="176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81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11C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4A"/>
    <w:rsid w:val="001F2959"/>
    <w:rsid w:val="00A13936"/>
    <w:rsid w:val="00BE5E42"/>
    <w:rsid w:val="00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FD280A5CC4F7C88795E718C9CEDD7">
    <w:name w:val="73FFD280A5CC4F7C88795E718C9CEDD7"/>
    <w:rsid w:val="00CC164A"/>
  </w:style>
  <w:style w:type="paragraph" w:customStyle="1" w:styleId="B959437042C54B35806B5D869D4981FA">
    <w:name w:val="B959437042C54B35806B5D869D4981FA"/>
    <w:rsid w:val="00CC164A"/>
  </w:style>
  <w:style w:type="paragraph" w:customStyle="1" w:styleId="2D584AE02A76444BA1163CEEAD8929E3">
    <w:name w:val="2D584AE02A76444BA1163CEEAD8929E3"/>
    <w:rsid w:val="00CC164A"/>
  </w:style>
  <w:style w:type="paragraph" w:customStyle="1" w:styleId="6A0B6C1A29B04A3EB71BEBE282827431">
    <w:name w:val="6A0B6C1A29B04A3EB71BEBE282827431"/>
    <w:rsid w:val="00CC164A"/>
  </w:style>
  <w:style w:type="paragraph" w:customStyle="1" w:styleId="078CC4AE3D7748E895B0B08E76E360AE">
    <w:name w:val="078CC4AE3D7748E895B0B08E76E360AE"/>
    <w:rsid w:val="00CC164A"/>
  </w:style>
  <w:style w:type="paragraph" w:customStyle="1" w:styleId="9698FE0FCDE04E88ADBE8A052FACAEFB">
    <w:name w:val="9698FE0FCDE04E88ADBE8A052FACAEFB"/>
    <w:rsid w:val="00CC164A"/>
  </w:style>
  <w:style w:type="paragraph" w:customStyle="1" w:styleId="D60662DFEE394069AEB17D0DECB51B96">
    <w:name w:val="D60662DFEE394069AEB17D0DECB51B96"/>
    <w:rsid w:val="00CC164A"/>
  </w:style>
  <w:style w:type="paragraph" w:customStyle="1" w:styleId="C8D20074006845D09A5DB8FE7CBD6354">
    <w:name w:val="C8D20074006845D09A5DB8FE7CBD6354"/>
    <w:rsid w:val="00CC164A"/>
  </w:style>
  <w:style w:type="paragraph" w:customStyle="1" w:styleId="52545613BE394749849F0CEAB474A4ED">
    <w:name w:val="52545613BE394749849F0CEAB474A4ED"/>
    <w:rsid w:val="00CC164A"/>
  </w:style>
  <w:style w:type="paragraph" w:customStyle="1" w:styleId="8AE2957FBD324167B0A425DD01AC2A11">
    <w:name w:val="8AE2957FBD324167B0A425DD01AC2A11"/>
    <w:rsid w:val="00BE5E42"/>
  </w:style>
  <w:style w:type="paragraph" w:customStyle="1" w:styleId="BA9004E26B954F7DBB216AB9DB08424B">
    <w:name w:val="BA9004E26B954F7DBB216AB9DB08424B"/>
    <w:rsid w:val="00BE5E42"/>
  </w:style>
  <w:style w:type="paragraph" w:customStyle="1" w:styleId="5578F683F727452CAE808AD38CBDC36A">
    <w:name w:val="5578F683F727452CAE808AD38CBDC36A"/>
    <w:rsid w:val="00BE5E42"/>
  </w:style>
  <w:style w:type="paragraph" w:customStyle="1" w:styleId="A54F7328D6354FB6A2248F1F001406AB">
    <w:name w:val="A54F7328D6354FB6A2248F1F001406AB"/>
    <w:rsid w:val="00BE5E42"/>
  </w:style>
  <w:style w:type="paragraph" w:customStyle="1" w:styleId="B00C568C4AF8433EB9925D0339D2B609">
    <w:name w:val="B00C568C4AF8433EB9925D0339D2B609"/>
    <w:rsid w:val="00BE5E42"/>
  </w:style>
  <w:style w:type="paragraph" w:customStyle="1" w:styleId="7C6F4363D4064B19BF9904C9973AE940">
    <w:name w:val="7C6F4363D4064B19BF9904C9973AE940"/>
    <w:rsid w:val="00BE5E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5338-E281-4292-B70E-708B28939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 Hussain</dc:creator>
  <cp:keywords/>
  <dc:description/>
  <cp:lastModifiedBy>Masood Hussain</cp:lastModifiedBy>
  <cp:revision>5</cp:revision>
  <dcterms:created xsi:type="dcterms:W3CDTF">2024-02-08T04:42:00Z</dcterms:created>
  <dcterms:modified xsi:type="dcterms:W3CDTF">2024-02-08T07:26:00Z</dcterms:modified>
</cp:coreProperties>
</file>